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077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 Silva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5200" w:rsidP="00235200" w14:paraId="1D39B7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11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5200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5D6C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1T12:42:00Z</dcterms:created>
  <dcterms:modified xsi:type="dcterms:W3CDTF">2022-10-11T12:42:00Z</dcterms:modified>
</cp:coreProperties>
</file>